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GROAMBIENTAL LA MACOY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718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134.64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8.36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756.3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0.25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890.99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48.6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UARENTA Y OCHO MIL SEIS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